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指环变便便</w:t>
      </w:r>
    </w:p>
    <w:p>
      <w:r>
        <w:t>作者：（意）比安卡·皮佐诺著；（意）埃曼努艾拉·布索拉蒂绘；朱胜蓝译</w:t>
      </w:r>
    </w:p>
    <w:p>
      <w:r>
        <w:t>出版社：天津:新蕾出版社,201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魔法指环变便便 评论地址：https://www.jiaokey.com/book/detail/139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